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</w:p>
    <w:p w14:paraId="78D3DE33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-redux</w:t>
      </w:r>
      <w:proofErr w:type="spellEnd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imilar a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rquivo único que importa os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variado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só é trabalho um arquivo desse</w:t>
      </w:r>
    </w:p>
    <w:p w14:paraId="5450489F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@</w:t>
      </w:r>
      <w:proofErr w:type="spellStart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uxjs</w:t>
      </w:r>
      <w:proofErr w:type="spellEnd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oolkit'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</w:t>
      </w:r>
    </w:p>
    <w:p w14:paraId="7AB70CD2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fica os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</w:p>
    <w:p w14:paraId="5B73C86D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3DCEC6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4D669126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3EA6F55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DOM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Roo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92C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261E2C9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6EA0B87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D104B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que será entregue aos componentes, tud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que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á n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BADF05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E90A2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363807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); podem ser feitas manipulações entre esses estados.</w:t>
      </w:r>
    </w:p>
    <w:p w14:paraId="131A2C37" w14:textId="77777777" w:rsidR="00AD1CDD" w:rsidRDefault="00AD1CDD" w:rsidP="00255315">
      <w:pPr>
        <w:jc w:val="both"/>
        <w:rPr>
          <w:rFonts w:ascii="Arial" w:hAnsi="Arial" w:cs="Arial"/>
          <w:sz w:val="24"/>
          <w:szCs w:val="24"/>
        </w:rPr>
      </w:pPr>
    </w:p>
    <w:p w14:paraId="33EA2EC8" w14:textId="56B1806E" w:rsidR="00AD1CDD" w:rsidRDefault="00AD1CDD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Config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q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HTTP</w:t>
      </w:r>
    </w:p>
    <w:p w14:paraId="0E70033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api"</w:t>
      </w:r>
    </w:p>
    <w:p w14:paraId="7A38A8A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pload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uploads"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necessária a inserção de imagens</w:t>
      </w:r>
    </w:p>
    <w:p w14:paraId="6AAAEDA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6CEBF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FA59F6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étodo d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isição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serão ou foram enviados/token para ver se há autenticação ou não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prevendo que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está autenticado</w:t>
      </w:r>
    </w:p>
    <w:p w14:paraId="0FE0F42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027B5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uda baseada na requisição</w:t>
      </w:r>
    </w:p>
    <w:p w14:paraId="2E4395C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D5917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existir imagem, objeto será retornado</w:t>
      </w:r>
    </w:p>
    <w:p w14:paraId="293B49F8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9175C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ado pelo argumento</w:t>
      </w:r>
    </w:p>
    <w:p w14:paraId="015F2B9C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dos que vem no argumento data</w:t>
      </w:r>
    </w:p>
    <w:p w14:paraId="3B189F8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ecisam existir, mas estarão vazios </w:t>
      </w:r>
    </w:p>
    <w:p w14:paraId="3AAC6C5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3C5EFD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erificando se método é delete ou não há dados, um exemplo de se utilizar é a função de like, não há dados mas o envio algo tem que ser feito</w:t>
      </w:r>
    </w:p>
    <w:p w14:paraId="5B8E226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CBB95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0912CB9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</w:p>
    <w:p w14:paraId="5C6D760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ó é necessário definir o método e no servidor a função se resolve sozinha</w:t>
      </w:r>
    </w:p>
    <w:p w14:paraId="6E557C3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quando vem dados</w:t>
      </w:r>
    </w:p>
    <w:p w14:paraId="608B9D47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1D8F5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410378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convertidos 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D2ED76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09C45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-Type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6BEDDA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63494C0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DF6303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8A3692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eio token será colocado nos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`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${token}`- para ter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nâmica</w:t>
      </w:r>
    </w:p>
    <w:p w14:paraId="700583C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horizatio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trafega um token no Header da requisição e o Basic um usuário e senha.</w:t>
      </w:r>
    </w:p>
    <w:p w14:paraId="1E9CA91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</w:p>
    <w:p w14:paraId="7B0F4AF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</w:p>
    <w:p w14:paraId="6C9336BF" w14:textId="2A1A646B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9867AED" w14:textId="77777777" w:rsidR="005E57AA" w:rsidRPr="005E57AA" w:rsidRDefault="005E57AA" w:rsidP="005E57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bjeto de </w:t>
      </w:r>
      <w:proofErr w:type="spellStart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as requisições</w:t>
      </w:r>
    </w:p>
    <w:p w14:paraId="168B7884" w14:textId="77777777" w:rsidR="009A7697" w:rsidRDefault="009A7697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34066FD" w14:textId="7ED8148E" w:rsidR="009A7697" w:rsidRPr="009A7697" w:rsidRDefault="009A7697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A7697">
        <w:rPr>
          <w:rFonts w:ascii="Arial" w:hAnsi="Arial" w:cs="Arial"/>
          <w:b/>
          <w:bCs/>
          <w:sz w:val="24"/>
          <w:szCs w:val="24"/>
        </w:rPr>
        <w:t>Bearer</w:t>
      </w:r>
      <w:proofErr w:type="spellEnd"/>
    </w:p>
    <w:p w14:paraId="7BA6F03B" w14:textId="1EF194A4" w:rsidR="009A7697" w:rsidRPr="009A7697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O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Bear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trafega um token no Header da requisição e o Basic um usuário e senha.</w:t>
      </w:r>
    </w:p>
    <w:p w14:paraId="11E13A7A" w14:textId="575D111A" w:rsidR="009A7697" w:rsidRPr="009A7697" w:rsidRDefault="009A7697" w:rsidP="009A76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Lembrando que existem atributos adotados pela comunidade para identificação dos campos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Reserv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claim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então o correto é manter esses padrões: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ão atributos não obrigatórios (mas recomendados) que são usados na validação do token pelos protocolos de segurança das APIs.</w:t>
      </w:r>
    </w:p>
    <w:p w14:paraId="6F570839" w14:textId="5CBD1455" w:rsidR="00AD1CDD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jec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ntidade à quem o token pertence, normalmente o ID do usuári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missor do token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iration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irá expirar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foi criad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ience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Destinatário do token, representa a aplicação que irá usá-lo.</w:t>
      </w:r>
    </w:p>
    <w:p w14:paraId="5879760C" w14:textId="77777777" w:rsidR="00490B97" w:rsidRDefault="00490B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14:paraId="48C5D2DD" w14:textId="5E64B64A" w:rsidR="00490B97" w:rsidRDefault="00490B97" w:rsidP="009A7697">
      <w:pPr>
        <w:jc w:val="both"/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  <w:t>Service de autenticação</w:t>
      </w:r>
    </w:p>
    <w:p w14:paraId="5CF4263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http que lida com a autenticação do usuário</w:t>
      </w:r>
    </w:p>
    <w:p w14:paraId="1D6A4DB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34417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til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tilizados para facilitar na hora de fazer requisições</w:t>
      </w:r>
    </w:p>
    <w:p w14:paraId="79C15AB5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C1CD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gister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n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gistrar usuário </w:t>
      </w:r>
    </w:p>
    <w:p w14:paraId="6AE59E3B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que recebe dados do usuário</w:t>
      </w:r>
    </w:p>
    <w:p w14:paraId="05F424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19342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ormação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uest</w:t>
      </w:r>
      <w:proofErr w:type="spellEnd"/>
    </w:p>
    <w:p w14:paraId="1BF1FBE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e requisição, execução de função de config.js; enviando o tipo e os dados da requisição</w:t>
      </w:r>
    </w:p>
    <w:p w14:paraId="2D58C66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C10C5A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03C0D9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he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0A0AB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pera uma resposta de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+ caminho da requisição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viamente configurada acima;.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en:receb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dos e transforma em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se algo der errado, cai no catch e erro é retornado</w:t>
      </w:r>
    </w:p>
    <w:p w14:paraId="114AE08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095970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5CEDF0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C4EC4F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te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calstorag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nsformado em res no format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4E730A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412C2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6347158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11BB9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855E6F1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289A5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C288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FA8A1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</w:p>
    <w:p w14:paraId="229196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634C74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CD047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</w:p>
    <w:p w14:paraId="436CCF8D" w14:textId="5CCD02C7" w:rsidR="00490B97" w:rsidRDefault="005753A9" w:rsidP="009A7697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lic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e autenticação</w:t>
      </w:r>
    </w:p>
    <w:p w14:paraId="0119DC66" w14:textId="3F10BC9E" w:rsidR="005753A9" w:rsidRP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slices</w:t>
      </w:r>
      <w:proofErr w:type="spellEnd"/>
      <w:r w:rsidRPr="005753A9">
        <w:rPr>
          <w:rFonts w:ascii="Arial" w:hAnsi="Arial" w:cs="Arial"/>
          <w:b/>
          <w:bCs/>
          <w:i/>
          <w:iCs/>
          <w:sz w:val="24"/>
          <w:szCs w:val="24"/>
        </w:rPr>
        <w:t>&gt;authSlice.js</w:t>
      </w:r>
    </w:p>
    <w:p w14:paraId="7BEA9F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</w:p>
    <w:p w14:paraId="72FF396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..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erv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 onde sai as funções para a execução de coisas do sistema que correspondem a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lice</w:t>
      </w:r>
      <w:proofErr w:type="spellEnd"/>
    </w:p>
    <w:p w14:paraId="444913B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diretamente ligados</w:t>
      </w:r>
    </w:p>
    <w:p w14:paraId="4286D08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8FA1AC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S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ar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calStorag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Ite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usuário salvo pel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calstorage</w:t>
      </w:r>
      <w:proofErr w:type="spellEnd"/>
    </w:p>
    <w:p w14:paraId="3DE2921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80C87D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tado inicial</w:t>
      </w:r>
    </w:p>
    <w:p w14:paraId="53C39E5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?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29D5C2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39E4E5A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D4B65A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8788A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A92C92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C3BF6D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 xml:space="preserve">//Registe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 - Registrar um usuário e entrar</w:t>
      </w:r>
    </w:p>
    <w:p w14:paraId="7379AB3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portando as funções</w:t>
      </w:r>
    </w:p>
    <w:p w14:paraId="1DAA224B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porta função e cria ela co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AsyncThun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1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nom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2º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gumento:função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/nome segue convenção: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nome da entidade que está sendo trabalhada, autenticação)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nome atual)</w:t>
      </w:r>
    </w:p>
    <w:p w14:paraId="22F24B7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ebe usuário 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unkAPI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nos permite utilizar funçõe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s;ex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: para a execução e identificar um erro da api)</w:t>
      </w:r>
    </w:p>
    <w:p w14:paraId="44462B9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erv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mponent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entativa de fazer cadastro do mesmo </w:t>
      </w:r>
    </w:p>
    <w:p w14:paraId="5302F00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2BF5B3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or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gem de erros</w:t>
      </w:r>
    </w:p>
    <w:p w14:paraId="721C286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houver erros</w:t>
      </w:r>
    </w:p>
    <w:p w14:paraId="3D479B5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hunkAPI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jectWithValu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5753A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)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jeitando requisição pois houve algo de errado manualmente</w:t>
      </w:r>
    </w:p>
    <w:p w14:paraId="7F1F25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acken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nde existem diversas mensagens, com o 0 de índice(1º elemento 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, será sempre exibido o 1º erro</w:t>
      </w:r>
    </w:p>
    <w:p w14:paraId="68FC26C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69D4E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data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o do usuário cadastrado</w:t>
      </w:r>
    </w:p>
    <w:p w14:paraId="7319658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3057D98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54218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3BC0A0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Slic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mportando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funções criadas</w:t>
      </w:r>
    </w:p>
    <w:p w14:paraId="1FD9F3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ve ser renomeado, e assim que ele será chamado na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</w:t>
      </w:r>
      <w:proofErr w:type="spellEnd"/>
    </w:p>
    <w:p w14:paraId="075AB09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itial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tado inicial</w:t>
      </w:r>
    </w:p>
    <w:p w14:paraId="3D35A7B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6ED710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set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todos os estados serão resetados(ficarão como eram no início)</w:t>
      </w:r>
    </w:p>
    <w:p w14:paraId="0D3D6F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8F0662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098AD66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2E4F31A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,</w:t>
      </w:r>
    </w:p>
    <w:p w14:paraId="2F3011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raReducers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arte das execuções que são feitas na api//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uilde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construtor: cria ações separadamente</w:t>
      </w:r>
    </w:p>
    <w:p w14:paraId="6216B36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uild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en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a requisição foi enviada mas não obteve nenhuma resposta   </w:t>
      </w:r>
    </w:p>
    <w:p w14:paraId="1BEDBDC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0A97489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68C806D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dicionando casos</w:t>
      </w:r>
    </w:p>
    <w:p w14:paraId="5CBB655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ulfill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ignifica que a operação foi concluída com sucesso.</w:t>
      </w:r>
    </w:p>
    <w:p w14:paraId="1C2B580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</w:p>
    <w:p w14:paraId="45DDD35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6A00E081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</w:p>
    <w:p w14:paraId="3EB1AE66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é possível trafegar dados, não apenas mexer n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ate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; exibição na tela</w:t>
      </w:r>
    </w:p>
    <w:p w14:paraId="417C4A5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.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ddCas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gister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jected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ignifica que a operação falhou; tem um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tem o dado da mensagem de erro</w:t>
      </w:r>
    </w:p>
    <w:p w14:paraId="583D73F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oading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alse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lse pois já respondeu algo, logo, não está carregando</w:t>
      </w:r>
    </w:p>
    <w:p w14:paraId="48962AE3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yload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baseado nisso, tem como pegar o erro e exibir na tela</w:t>
      </w:r>
    </w:p>
    <w:p w14:paraId="43F818B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at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stá tentando cadastrar ou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ar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mas não há usuário</w:t>
      </w:r>
    </w:p>
    <w:p w14:paraId="1FD9CF12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01E9B92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E7128A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631181C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3476D6B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19186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set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m 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Slice.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de haver vária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ction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33CB12E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default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Slic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ducer</w:t>
      </w:r>
      <w:proofErr w:type="spellEnd"/>
    </w:p>
    <w:p w14:paraId="04BBD5D4" w14:textId="77777777" w:rsidR="005753A9" w:rsidRDefault="005753A9" w:rsidP="009A769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56327B3" w14:textId="5BADBCA7" w:rsidR="005753A9" w:rsidRDefault="005753A9" w:rsidP="009A769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1E8EA82E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@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duxj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toolkit'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ção necessária</w:t>
      </w:r>
    </w:p>
    <w:p w14:paraId="61D6A907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F53DA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m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lices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Slice</w:t>
      </w:r>
      <w:proofErr w:type="spellEnd"/>
      <w:r w:rsidRPr="005753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3E091A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40D478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5753A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tore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5753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figureStore</w:t>
      </w:r>
      <w:proofErr w:type="spellEnd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)</w:t>
      </w:r>
    </w:p>
    <w:p w14:paraId="0723C26F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ducer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nde fica os </w:t>
      </w:r>
      <w:proofErr w:type="spellStart"/>
      <w:r w:rsidRPr="005753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exts</w:t>
      </w:r>
      <w:proofErr w:type="spellEnd"/>
    </w:p>
    <w:p w14:paraId="01E6D0B4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</w:t>
      </w:r>
      <w:proofErr w:type="spellEnd"/>
      <w:r w:rsidRPr="005753A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5753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Reducer</w:t>
      </w:r>
      <w:proofErr w:type="spellEnd"/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EE13B99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1B80485" w14:textId="77777777" w:rsidR="005753A9" w:rsidRPr="005753A9" w:rsidRDefault="005753A9" w:rsidP="00575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5753A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2B41BB3D" w14:textId="77777777" w:rsid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C39733" w14:textId="53382073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pending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estado inicial, nem cumprido nem rejeitado.</w:t>
      </w:r>
    </w:p>
    <w:p w14:paraId="788C7157" w14:textId="77777777" w:rsidR="00D73011" w:rsidRPr="00D73011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fulfill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oi concluída com sucesso.</w:t>
      </w:r>
    </w:p>
    <w:p w14:paraId="1CE0EBAC" w14:textId="3EE51370" w:rsidR="005753A9" w:rsidRPr="005753A9" w:rsidRDefault="00D73011" w:rsidP="00D7301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rejected</w:t>
      </w:r>
      <w:proofErr w:type="spellEnd"/>
      <w:r w:rsidRPr="00D73011">
        <w:rPr>
          <w:rFonts w:ascii="Arial" w:hAnsi="Arial" w:cs="Arial"/>
          <w:b/>
          <w:bCs/>
          <w:i/>
          <w:iCs/>
          <w:sz w:val="24"/>
          <w:szCs w:val="24"/>
        </w:rPr>
        <w:t>: significa que a operação falhou.</w:t>
      </w:r>
    </w:p>
    <w:sectPr w:rsidR="005753A9" w:rsidRPr="00575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255315"/>
    <w:rsid w:val="002D0EBD"/>
    <w:rsid w:val="003774EE"/>
    <w:rsid w:val="00392CFE"/>
    <w:rsid w:val="00490B97"/>
    <w:rsid w:val="005038B0"/>
    <w:rsid w:val="005753A9"/>
    <w:rsid w:val="005E57AA"/>
    <w:rsid w:val="00891180"/>
    <w:rsid w:val="009A7697"/>
    <w:rsid w:val="00AD1CDD"/>
    <w:rsid w:val="00C12E82"/>
    <w:rsid w:val="00C16985"/>
    <w:rsid w:val="00D73011"/>
    <w:rsid w:val="00D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0</cp:revision>
  <dcterms:created xsi:type="dcterms:W3CDTF">2023-07-05T19:56:00Z</dcterms:created>
  <dcterms:modified xsi:type="dcterms:W3CDTF">2023-07-06T20:01:00Z</dcterms:modified>
</cp:coreProperties>
</file>